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E1E1B" w:rsidP="007E1E1B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7 марта 2024 г. № 10</w:t>
      </w:r>
      <w:r w:rsidR="0061589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р</w:t>
      </w:r>
      <w:r w:rsidR="00071F1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536D9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9464"/>
      </w:tblGrid>
      <w:tr w:rsidR="002E51A7" w:rsidRPr="00DB43DF" w:rsidTr="003F7211">
        <w:tc>
          <w:tcPr>
            <w:tcW w:w="5000" w:type="pct"/>
            <w:tcMar>
              <w:top w:w="0" w:type="dxa"/>
              <w:bottom w:w="0" w:type="dxa"/>
            </w:tcMar>
          </w:tcPr>
          <w:p w:rsidR="008D6D5F" w:rsidRPr="00DB43DF" w:rsidRDefault="00FB7DCC" w:rsidP="00800CB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31 января 2023 г. № 41-р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 xml:space="preserve"> (в редакции распоряжени</w:t>
            </w:r>
            <w:r w:rsidR="00800CB4" w:rsidRPr="00DB43DF">
              <w:rPr>
                <w:rFonts w:ascii="Times New Roman" w:hAnsi="Times New Roman"/>
                <w:sz w:val="28"/>
                <w:szCs w:val="28"/>
              </w:rPr>
              <w:t>й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2A1FA8" w:rsidRPr="00DB43DF">
              <w:rPr>
                <w:rFonts w:ascii="Times New Roman" w:hAnsi="Times New Roman"/>
                <w:sz w:val="28"/>
                <w:szCs w:val="28"/>
              </w:rPr>
              <w:t>14.07.2023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A1FA8" w:rsidRPr="00DB43DF">
              <w:rPr>
                <w:rFonts w:ascii="Times New Roman" w:hAnsi="Times New Roman"/>
                <w:sz w:val="28"/>
                <w:szCs w:val="28"/>
              </w:rPr>
              <w:t>421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>-р</w:t>
            </w:r>
            <w:r w:rsidR="00800CB4" w:rsidRPr="00DB43DF">
              <w:rPr>
                <w:rFonts w:ascii="Times New Roman" w:hAnsi="Times New Roman"/>
                <w:sz w:val="28"/>
                <w:szCs w:val="28"/>
              </w:rPr>
              <w:t xml:space="preserve">, от 05.12.2023 </w:t>
            </w:r>
            <w:r w:rsidR="00800CB4" w:rsidRPr="00DB43DF">
              <w:rPr>
                <w:rFonts w:ascii="Times New Roman" w:hAnsi="Times New Roman"/>
                <w:sz w:val="28"/>
                <w:szCs w:val="28"/>
              </w:rPr>
              <w:br/>
              <w:t>№ 737-р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>)</w:t>
            </w:r>
            <w:r w:rsidR="001E02BB" w:rsidRPr="00DB43DF">
              <w:rPr>
                <w:rFonts w:ascii="Times New Roman" w:hAnsi="Times New Roman"/>
                <w:sz w:val="28"/>
                <w:szCs w:val="28"/>
              </w:rPr>
              <w:t xml:space="preserve"> следующие</w:t>
            </w:r>
            <w:r w:rsidRPr="00DB43DF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  <w:r w:rsidR="008D6D5F" w:rsidRPr="00DB43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02BB" w:rsidRPr="00DB43DF" w:rsidRDefault="001E02BB" w:rsidP="001E02B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800CB4" w:rsidRPr="00DB43DF">
              <w:rPr>
                <w:rFonts w:ascii="Times New Roman" w:hAnsi="Times New Roman"/>
                <w:sz w:val="28"/>
                <w:szCs w:val="28"/>
              </w:rPr>
              <w:t>Андрияшина</w:t>
            </w:r>
            <w:r w:rsidR="00800CB4" w:rsidRPr="00DB43D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00CB4" w:rsidRPr="00DB43DF">
              <w:rPr>
                <w:rFonts w:ascii="Times New Roman" w:hAnsi="Times New Roman"/>
                <w:sz w:val="28"/>
                <w:szCs w:val="28"/>
              </w:rPr>
              <w:t>Т.А.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 xml:space="preserve"> – первый заместитель</w:t>
            </w:r>
            <w:r w:rsidR="00800CB4" w:rsidRPr="00DB43DF">
              <w:rPr>
                <w:rFonts w:ascii="Times New Roman" w:hAnsi="Times New Roman"/>
                <w:sz w:val="28"/>
                <w:szCs w:val="28"/>
              </w:rPr>
              <w:t xml:space="preserve"> министра</w:t>
            </w:r>
            <w:r w:rsidRPr="00DB43DF">
              <w:rPr>
                <w:rFonts w:ascii="Times New Roman" w:hAnsi="Times New Roman"/>
                <w:sz w:val="28"/>
                <w:szCs w:val="28"/>
              </w:rPr>
              <w:t>»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DF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>словами «</w:t>
            </w:r>
            <w:r w:rsidR="00800CB4" w:rsidRPr="00DB43DF">
              <w:rPr>
                <w:rFonts w:ascii="Times New Roman" w:hAnsi="Times New Roman"/>
                <w:sz w:val="28"/>
                <w:szCs w:val="28"/>
              </w:rPr>
              <w:t>Майоров М.А. – министр</w:t>
            </w:r>
            <w:r w:rsidR="00D41DF3" w:rsidRPr="00DB43DF">
              <w:rPr>
                <w:rFonts w:ascii="Times New Roman" w:hAnsi="Times New Roman"/>
                <w:sz w:val="28"/>
                <w:szCs w:val="28"/>
              </w:rPr>
              <w:t>»</w:t>
            </w:r>
            <w:r w:rsidR="008D6D5F" w:rsidRPr="00DB43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6D5F" w:rsidRPr="00DB43DF" w:rsidRDefault="001E02BB" w:rsidP="001E02B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в разделе «Исполнительный орган Рязанской области, на который возложены координация и регулирование деятельности в соответствующей отрасли (сфере управления), – министерство топливно-энергетического комплекса и жилищно-коммунального хозяйства Рязанской области»:</w:t>
            </w:r>
          </w:p>
          <w:p w:rsidR="00D41DF3" w:rsidRPr="00DB43DF" w:rsidRDefault="001E02BB" w:rsidP="001E02B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- пункт 3 изложить в следующей редакции:</w:t>
            </w:r>
          </w:p>
        </w:tc>
      </w:tr>
    </w:tbl>
    <w:p w:rsidR="00FB7DCC" w:rsidRPr="00DB43DF" w:rsidRDefault="00FB7DCC" w:rsidP="00791C9F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450"/>
        <w:gridCol w:w="1157"/>
        <w:gridCol w:w="5245"/>
      </w:tblGrid>
      <w:tr w:rsidR="001E02BB" w:rsidRPr="00DB43DF" w:rsidTr="00DB43DF">
        <w:trPr>
          <w:trHeight w:val="7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421A35">
            <w:pPr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02BB" w:rsidRPr="00DB43DF" w:rsidTr="00DB43DF">
        <w:trPr>
          <w:trHeight w:val="17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421A35">
            <w:pPr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«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1E02BB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Рязанский центр </w:t>
            </w:r>
            <w:proofErr w:type="spellStart"/>
            <w:r w:rsidRPr="00DB43DF">
              <w:rPr>
                <w:rFonts w:ascii="Times New Roman" w:hAnsi="Times New Roman"/>
                <w:sz w:val="28"/>
                <w:szCs w:val="28"/>
              </w:rPr>
              <w:t>энергоэффектив-ности</w:t>
            </w:r>
            <w:proofErr w:type="spellEnd"/>
            <w:r w:rsidRPr="00DB43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BB" w:rsidRPr="00DB43DF" w:rsidRDefault="001E02BB" w:rsidP="00421A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3DF">
              <w:rPr>
                <w:rFonts w:ascii="Times New Roman" w:hAnsi="Times New Roman"/>
                <w:sz w:val="28"/>
                <w:szCs w:val="28"/>
              </w:rPr>
              <w:t>Шатохина</w:t>
            </w:r>
            <w:proofErr w:type="spellEnd"/>
            <w:r w:rsidRPr="00DB43DF">
              <w:rPr>
                <w:rFonts w:ascii="Times New Roman" w:hAnsi="Times New Roman"/>
                <w:sz w:val="28"/>
                <w:szCs w:val="28"/>
              </w:rPr>
              <w:t xml:space="preserve"> А.Ф. – заместитель министра топливно-энергетического комплекса </w:t>
            </w:r>
            <w:r w:rsidRPr="00DB43DF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язанской области»</w:t>
            </w:r>
          </w:p>
        </w:tc>
      </w:tr>
    </w:tbl>
    <w:p w:rsidR="001E02BB" w:rsidRPr="00DB43DF" w:rsidRDefault="001E02BB" w:rsidP="00791C9F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9464"/>
      </w:tblGrid>
      <w:tr w:rsidR="001E02BB" w:rsidRPr="00DB43DF" w:rsidTr="00421A35">
        <w:tc>
          <w:tcPr>
            <w:tcW w:w="5000" w:type="pct"/>
            <w:tcMar>
              <w:top w:w="0" w:type="dxa"/>
              <w:bottom w:w="0" w:type="dxa"/>
            </w:tcMar>
          </w:tcPr>
          <w:p w:rsidR="009645F6" w:rsidRPr="00DB43DF" w:rsidRDefault="001E02BB" w:rsidP="001E02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- в пункте 4 слова «Болдырева Н.А.» заменить словами «Драй Л.В.»</w:t>
            </w:r>
            <w:r w:rsidR="009645F6" w:rsidRPr="00DB43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02BB" w:rsidRPr="00DB43DF" w:rsidRDefault="009645F6" w:rsidP="009645F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- дополнить пунктом 6.1 следующего содержания:</w:t>
            </w:r>
          </w:p>
        </w:tc>
      </w:tr>
    </w:tbl>
    <w:p w:rsidR="001E02BB" w:rsidRPr="00DB43DF" w:rsidRDefault="001E02BB" w:rsidP="001E02BB">
      <w:pPr>
        <w:spacing w:line="19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450"/>
        <w:gridCol w:w="1157"/>
        <w:gridCol w:w="5245"/>
      </w:tblGrid>
      <w:tr w:rsidR="009645F6" w:rsidRPr="00DB43DF" w:rsidTr="00DB43DF">
        <w:trPr>
          <w:trHeight w:val="7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421A35">
            <w:pPr>
              <w:ind w:left="-108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45F6" w:rsidRPr="00DB43DF" w:rsidTr="00DB43DF">
        <w:trPr>
          <w:trHeight w:val="3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DB43DF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pacing w:val="-4"/>
                <w:sz w:val="28"/>
                <w:szCs w:val="28"/>
              </w:rPr>
              <w:t>«6.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421A35">
            <w:pPr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 xml:space="preserve">Общество </w:t>
            </w:r>
            <w:r w:rsidRPr="00DB43DF">
              <w:rPr>
                <w:rFonts w:ascii="Times New Roman" w:hAnsi="Times New Roman"/>
                <w:sz w:val="28"/>
                <w:szCs w:val="28"/>
              </w:rPr>
              <w:br/>
              <w:t>с ограниченной ответственностью «Центр энергоснабжения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421A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6" w:rsidRPr="00DB43DF" w:rsidRDefault="009645F6" w:rsidP="00421A35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3DF">
              <w:rPr>
                <w:rFonts w:ascii="Times New Roman" w:hAnsi="Times New Roman"/>
                <w:sz w:val="28"/>
                <w:szCs w:val="28"/>
              </w:rPr>
              <w:t>Уворвихвост</w:t>
            </w:r>
            <w:proofErr w:type="spellEnd"/>
            <w:r w:rsidRPr="00DB43DF">
              <w:rPr>
                <w:rFonts w:ascii="Times New Roman" w:hAnsi="Times New Roman"/>
                <w:sz w:val="28"/>
                <w:szCs w:val="28"/>
              </w:rPr>
              <w:t> А.А. – министр топливно-энергетического комплекса и жилищно-коммунального хозяйства Рязанской области,</w:t>
            </w:r>
          </w:p>
          <w:p w:rsidR="009645F6" w:rsidRPr="00DB43DF" w:rsidRDefault="009645F6" w:rsidP="00421A35">
            <w:pPr>
              <w:pStyle w:val="ae"/>
              <w:jc w:val="left"/>
              <w:rPr>
                <w:szCs w:val="28"/>
                <w:lang w:val="ru-RU"/>
              </w:rPr>
            </w:pPr>
            <w:proofErr w:type="spellStart"/>
            <w:r w:rsidRPr="00DB43DF">
              <w:rPr>
                <w:szCs w:val="28"/>
                <w:lang w:val="ru-RU"/>
              </w:rPr>
              <w:t>Силкин</w:t>
            </w:r>
            <w:proofErr w:type="spellEnd"/>
            <w:r w:rsidRPr="00DB43DF">
              <w:rPr>
                <w:szCs w:val="28"/>
                <w:lang w:val="ru-RU"/>
              </w:rPr>
              <w:t xml:space="preserve"> А.В</w:t>
            </w:r>
            <w:r w:rsidRPr="00DB43DF">
              <w:rPr>
                <w:szCs w:val="28"/>
              </w:rPr>
              <w:t xml:space="preserve">. – </w:t>
            </w:r>
            <w:r w:rsidRPr="00DB43DF">
              <w:rPr>
                <w:szCs w:val="28"/>
                <w:lang w:val="ru-RU"/>
              </w:rPr>
              <w:t xml:space="preserve">первый </w:t>
            </w:r>
            <w:r w:rsidRPr="00DB43DF">
              <w:rPr>
                <w:szCs w:val="28"/>
              </w:rPr>
              <w:t>заместитель министра топливно-энергетического комплекса и жилищно-коммунального хозяйства Рязанской области</w:t>
            </w:r>
            <w:r w:rsidRPr="00DB43DF">
              <w:rPr>
                <w:szCs w:val="28"/>
                <w:lang w:val="ru-RU"/>
              </w:rPr>
              <w:t>,</w:t>
            </w:r>
          </w:p>
          <w:p w:rsidR="00A97070" w:rsidRPr="00DB43DF" w:rsidRDefault="00A97070" w:rsidP="00421A35">
            <w:pPr>
              <w:pStyle w:val="ae"/>
              <w:jc w:val="left"/>
              <w:rPr>
                <w:szCs w:val="28"/>
                <w:lang w:val="ru-RU" w:eastAsia="ru-RU"/>
              </w:rPr>
            </w:pPr>
            <w:r w:rsidRPr="00DB43DF">
              <w:rPr>
                <w:szCs w:val="28"/>
                <w:lang w:val="ru-RU"/>
              </w:rPr>
              <w:t>Федин О.А. – первый заместитель министра имущественных и земельных отношений Рязанской области,</w:t>
            </w:r>
          </w:p>
          <w:p w:rsidR="009645F6" w:rsidRPr="00DB43DF" w:rsidRDefault="009645F6" w:rsidP="00421A35">
            <w:pPr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 xml:space="preserve">Драй Л.В. – начальник отдела экономики </w:t>
            </w:r>
            <w:r w:rsidRPr="00DB43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отраслевого мониторинга министерства топливно-энергетического комплекса </w:t>
            </w:r>
            <w:r w:rsidRPr="00DB43DF">
              <w:rPr>
                <w:rFonts w:ascii="Times New Roman" w:hAnsi="Times New Roman"/>
                <w:sz w:val="28"/>
                <w:szCs w:val="28"/>
              </w:rPr>
              <w:br/>
              <w:t>и жилищно-коммунального хозяйства Рязанской области»</w:t>
            </w:r>
          </w:p>
        </w:tc>
      </w:tr>
    </w:tbl>
    <w:p w:rsidR="009645F6" w:rsidRPr="00DB43DF" w:rsidRDefault="009645F6" w:rsidP="001E02BB">
      <w:pPr>
        <w:spacing w:line="19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5497"/>
        <w:gridCol w:w="1586"/>
        <w:gridCol w:w="2381"/>
      </w:tblGrid>
      <w:tr w:rsidR="00FB7DCC" w:rsidRPr="00DB43DF" w:rsidTr="00A34D24">
        <w:trPr>
          <w:trHeight w:val="309"/>
        </w:trPr>
        <w:tc>
          <w:tcPr>
            <w:tcW w:w="2904" w:type="pct"/>
            <w:tcMar>
              <w:top w:w="0" w:type="dxa"/>
              <w:bottom w:w="0" w:type="dxa"/>
            </w:tcMar>
          </w:tcPr>
          <w:p w:rsidR="00FB7DCC" w:rsidRPr="00DB43DF" w:rsidRDefault="00FB7DCC" w:rsidP="00A34D2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CC" w:rsidRPr="00DB43DF" w:rsidRDefault="00FB7DCC" w:rsidP="00A34D2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CC" w:rsidRPr="00DB43DF" w:rsidRDefault="00FB7DCC" w:rsidP="00A34D2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DCC" w:rsidRPr="00DB43DF" w:rsidRDefault="00FB7DCC" w:rsidP="00A34D2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38" w:type="pct"/>
          </w:tcPr>
          <w:p w:rsidR="00FB7DCC" w:rsidRPr="00DB43DF" w:rsidRDefault="00FB7DCC" w:rsidP="00A34D2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:rsidR="00FB7DCC" w:rsidRPr="00DB43DF" w:rsidRDefault="00FB7DCC" w:rsidP="00A34D24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B7DCC" w:rsidRPr="00DB43DF" w:rsidRDefault="00FB7DCC" w:rsidP="00A34D24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B7DCC" w:rsidRPr="00DB43DF" w:rsidRDefault="00FB7DCC" w:rsidP="00A34D24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B7DCC" w:rsidRPr="00DB43DF" w:rsidRDefault="00FB7DCC" w:rsidP="00A34D24">
            <w:pPr>
              <w:spacing w:line="235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B43DF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FB7DCC" w:rsidRPr="00DB43DF" w:rsidRDefault="00FB7DCC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B7DCC" w:rsidRPr="00DB43DF" w:rsidSect="001536D9">
      <w:headerReference w:type="default" r:id="rId12"/>
      <w:type w:val="continuous"/>
      <w:pgSz w:w="11907" w:h="16834" w:code="9"/>
      <w:pgMar w:top="951" w:right="567" w:bottom="993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D5" w:rsidRDefault="009277D5">
      <w:r>
        <w:separator/>
      </w:r>
    </w:p>
  </w:endnote>
  <w:endnote w:type="continuationSeparator" w:id="0">
    <w:p w:rsidR="009277D5" w:rsidRDefault="0092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87446" w:rsidTr="00387446">
      <w:tc>
        <w:tcPr>
          <w:tcW w:w="2538" w:type="dxa"/>
        </w:tcPr>
        <w:p w:rsidR="00876034" w:rsidRPr="00387446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387446" w:rsidRDefault="00876034" w:rsidP="00387446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387446" w:rsidRDefault="00876034" w:rsidP="00387446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387446" w:rsidRDefault="00876034" w:rsidP="00387446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D5" w:rsidRDefault="009277D5">
      <w:r>
        <w:separator/>
      </w:r>
    </w:p>
  </w:footnote>
  <w:footnote w:type="continuationSeparator" w:id="0">
    <w:p w:rsidR="009277D5" w:rsidRDefault="00927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1589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1pt;height:11.45pt" o:bullet="t">
        <v:imagedata r:id="rId1" o:title="Номер версии 555" gain="79922f" blacklevel="-1966f"/>
      </v:shape>
    </w:pict>
  </w:numPicBullet>
  <w:abstractNum w:abstractNumId="0">
    <w:nsid w:val="086B13BA"/>
    <w:multiLevelType w:val="hybridMultilevel"/>
    <w:tmpl w:val="A15E360A"/>
    <w:lvl w:ilvl="0" w:tplc="F5E03EC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D3903"/>
    <w:multiLevelType w:val="hybridMultilevel"/>
    <w:tmpl w:val="04AA3772"/>
    <w:lvl w:ilvl="0" w:tplc="452034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5CA1"/>
    <w:multiLevelType w:val="hybridMultilevel"/>
    <w:tmpl w:val="F0CC5272"/>
    <w:lvl w:ilvl="0" w:tplc="74009C9C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36ED1"/>
    <w:multiLevelType w:val="hybridMultilevel"/>
    <w:tmpl w:val="14264EE0"/>
    <w:lvl w:ilvl="0" w:tplc="176846B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225772"/>
    <w:multiLevelType w:val="hybridMultilevel"/>
    <w:tmpl w:val="C5FE418A"/>
    <w:lvl w:ilvl="0" w:tplc="7EB43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942E84"/>
    <w:multiLevelType w:val="hybridMultilevel"/>
    <w:tmpl w:val="1CA07F64"/>
    <w:lvl w:ilvl="0" w:tplc="CEF8A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B806A2"/>
    <w:multiLevelType w:val="hybridMultilevel"/>
    <w:tmpl w:val="B4D27D5E"/>
    <w:lvl w:ilvl="0" w:tplc="721AC5A4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U+Cykn25ihIWHKXOj/plmoIZK0=" w:salt="2lkpDURxUiwEcxQHmdtdi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8D"/>
    <w:rsid w:val="0001360F"/>
    <w:rsid w:val="00016E2A"/>
    <w:rsid w:val="000331B3"/>
    <w:rsid w:val="00033413"/>
    <w:rsid w:val="0003666F"/>
    <w:rsid w:val="00037C0C"/>
    <w:rsid w:val="000502A3"/>
    <w:rsid w:val="00056DEB"/>
    <w:rsid w:val="00071F1F"/>
    <w:rsid w:val="00073A7A"/>
    <w:rsid w:val="00076D5E"/>
    <w:rsid w:val="00077733"/>
    <w:rsid w:val="00084DD3"/>
    <w:rsid w:val="0008549B"/>
    <w:rsid w:val="000917C0"/>
    <w:rsid w:val="000A4ADD"/>
    <w:rsid w:val="000B0736"/>
    <w:rsid w:val="000D02DC"/>
    <w:rsid w:val="000D4021"/>
    <w:rsid w:val="000D65C3"/>
    <w:rsid w:val="000E3A9D"/>
    <w:rsid w:val="0012183A"/>
    <w:rsid w:val="00122CFD"/>
    <w:rsid w:val="00151370"/>
    <w:rsid w:val="001536D9"/>
    <w:rsid w:val="00162E72"/>
    <w:rsid w:val="00175BE5"/>
    <w:rsid w:val="0017610E"/>
    <w:rsid w:val="00176740"/>
    <w:rsid w:val="001850F4"/>
    <w:rsid w:val="001857D8"/>
    <w:rsid w:val="001947BE"/>
    <w:rsid w:val="001A130A"/>
    <w:rsid w:val="001A560F"/>
    <w:rsid w:val="001B0982"/>
    <w:rsid w:val="001B32BA"/>
    <w:rsid w:val="001B709C"/>
    <w:rsid w:val="001C613C"/>
    <w:rsid w:val="001E02BB"/>
    <w:rsid w:val="001E0317"/>
    <w:rsid w:val="001E20F1"/>
    <w:rsid w:val="001E3839"/>
    <w:rsid w:val="001E40C8"/>
    <w:rsid w:val="001F12E8"/>
    <w:rsid w:val="001F228C"/>
    <w:rsid w:val="001F3395"/>
    <w:rsid w:val="001F64B8"/>
    <w:rsid w:val="001F7C83"/>
    <w:rsid w:val="00203046"/>
    <w:rsid w:val="00205AB5"/>
    <w:rsid w:val="00224DBA"/>
    <w:rsid w:val="002264B0"/>
    <w:rsid w:val="00231F1C"/>
    <w:rsid w:val="002372D9"/>
    <w:rsid w:val="00242DDB"/>
    <w:rsid w:val="00246397"/>
    <w:rsid w:val="002479A2"/>
    <w:rsid w:val="0026087E"/>
    <w:rsid w:val="00261DE0"/>
    <w:rsid w:val="00265420"/>
    <w:rsid w:val="00274E14"/>
    <w:rsid w:val="00277541"/>
    <w:rsid w:val="00280A6D"/>
    <w:rsid w:val="002953B6"/>
    <w:rsid w:val="002A1FA8"/>
    <w:rsid w:val="002B7A59"/>
    <w:rsid w:val="002C6B4B"/>
    <w:rsid w:val="002E51A7"/>
    <w:rsid w:val="002F1E81"/>
    <w:rsid w:val="00310D92"/>
    <w:rsid w:val="003160CB"/>
    <w:rsid w:val="003222A3"/>
    <w:rsid w:val="003341A8"/>
    <w:rsid w:val="0035185A"/>
    <w:rsid w:val="00360A40"/>
    <w:rsid w:val="00364C28"/>
    <w:rsid w:val="00366839"/>
    <w:rsid w:val="00366DB5"/>
    <w:rsid w:val="003870C2"/>
    <w:rsid w:val="00387446"/>
    <w:rsid w:val="0039583D"/>
    <w:rsid w:val="003D3B8A"/>
    <w:rsid w:val="003D54F8"/>
    <w:rsid w:val="003E3AB2"/>
    <w:rsid w:val="003F4F5E"/>
    <w:rsid w:val="003F7211"/>
    <w:rsid w:val="00400906"/>
    <w:rsid w:val="00415287"/>
    <w:rsid w:val="00421A35"/>
    <w:rsid w:val="0042590E"/>
    <w:rsid w:val="004327D3"/>
    <w:rsid w:val="00433581"/>
    <w:rsid w:val="00437F65"/>
    <w:rsid w:val="004550E7"/>
    <w:rsid w:val="00460FEA"/>
    <w:rsid w:val="004734B7"/>
    <w:rsid w:val="00481B88"/>
    <w:rsid w:val="00485B4F"/>
    <w:rsid w:val="00485B6E"/>
    <w:rsid w:val="00486142"/>
    <w:rsid w:val="004862D1"/>
    <w:rsid w:val="004B2D5A"/>
    <w:rsid w:val="004B7783"/>
    <w:rsid w:val="004C69E4"/>
    <w:rsid w:val="004D293D"/>
    <w:rsid w:val="004D7569"/>
    <w:rsid w:val="004F44FE"/>
    <w:rsid w:val="00512705"/>
    <w:rsid w:val="00512A47"/>
    <w:rsid w:val="00514252"/>
    <w:rsid w:val="00530CFA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87625"/>
    <w:rsid w:val="00590C0E"/>
    <w:rsid w:val="005939E6"/>
    <w:rsid w:val="005A4227"/>
    <w:rsid w:val="005A6865"/>
    <w:rsid w:val="005B229B"/>
    <w:rsid w:val="005B3518"/>
    <w:rsid w:val="005B5A51"/>
    <w:rsid w:val="005C56AE"/>
    <w:rsid w:val="005C7449"/>
    <w:rsid w:val="005E6D99"/>
    <w:rsid w:val="005F2ADD"/>
    <w:rsid w:val="005F2C49"/>
    <w:rsid w:val="006013EB"/>
    <w:rsid w:val="0060479E"/>
    <w:rsid w:val="00604BE7"/>
    <w:rsid w:val="00615890"/>
    <w:rsid w:val="00616AED"/>
    <w:rsid w:val="00622897"/>
    <w:rsid w:val="006313AB"/>
    <w:rsid w:val="00632A4F"/>
    <w:rsid w:val="00632B56"/>
    <w:rsid w:val="006351E3"/>
    <w:rsid w:val="00644236"/>
    <w:rsid w:val="00644615"/>
    <w:rsid w:val="006471E5"/>
    <w:rsid w:val="0066188E"/>
    <w:rsid w:val="00666524"/>
    <w:rsid w:val="00671D3B"/>
    <w:rsid w:val="00684A5B"/>
    <w:rsid w:val="006874BE"/>
    <w:rsid w:val="0068780C"/>
    <w:rsid w:val="006A1F71"/>
    <w:rsid w:val="006D18B7"/>
    <w:rsid w:val="006D615F"/>
    <w:rsid w:val="006E51C0"/>
    <w:rsid w:val="006F328B"/>
    <w:rsid w:val="006F5886"/>
    <w:rsid w:val="00707734"/>
    <w:rsid w:val="00707E19"/>
    <w:rsid w:val="00712F7C"/>
    <w:rsid w:val="0072328A"/>
    <w:rsid w:val="00727F56"/>
    <w:rsid w:val="007377B5"/>
    <w:rsid w:val="00746CC2"/>
    <w:rsid w:val="00760323"/>
    <w:rsid w:val="00765600"/>
    <w:rsid w:val="00773BF0"/>
    <w:rsid w:val="007866A8"/>
    <w:rsid w:val="00790BF5"/>
    <w:rsid w:val="00791C9F"/>
    <w:rsid w:val="00792AAB"/>
    <w:rsid w:val="00793B47"/>
    <w:rsid w:val="007A1D0C"/>
    <w:rsid w:val="007A2A7B"/>
    <w:rsid w:val="007C3AAC"/>
    <w:rsid w:val="007C449D"/>
    <w:rsid w:val="007D4925"/>
    <w:rsid w:val="007E1E1B"/>
    <w:rsid w:val="007F03CF"/>
    <w:rsid w:val="007F0C8A"/>
    <w:rsid w:val="007F11AB"/>
    <w:rsid w:val="00800CB4"/>
    <w:rsid w:val="00800CEC"/>
    <w:rsid w:val="00813186"/>
    <w:rsid w:val="008143CB"/>
    <w:rsid w:val="0081470D"/>
    <w:rsid w:val="00817C23"/>
    <w:rsid w:val="00823CA1"/>
    <w:rsid w:val="008513B9"/>
    <w:rsid w:val="008702D3"/>
    <w:rsid w:val="00876034"/>
    <w:rsid w:val="008827E7"/>
    <w:rsid w:val="008A1696"/>
    <w:rsid w:val="008A51C4"/>
    <w:rsid w:val="008B3E2D"/>
    <w:rsid w:val="008C58FE"/>
    <w:rsid w:val="008D6D5F"/>
    <w:rsid w:val="008E6C41"/>
    <w:rsid w:val="008F0816"/>
    <w:rsid w:val="008F6BB7"/>
    <w:rsid w:val="009008B7"/>
    <w:rsid w:val="00900F42"/>
    <w:rsid w:val="0092207E"/>
    <w:rsid w:val="009222BE"/>
    <w:rsid w:val="00922D9C"/>
    <w:rsid w:val="009277D5"/>
    <w:rsid w:val="00932E3C"/>
    <w:rsid w:val="00933546"/>
    <w:rsid w:val="00946FA9"/>
    <w:rsid w:val="009573D3"/>
    <w:rsid w:val="00957797"/>
    <w:rsid w:val="009645F6"/>
    <w:rsid w:val="009977FF"/>
    <w:rsid w:val="009A085B"/>
    <w:rsid w:val="009C04DA"/>
    <w:rsid w:val="009C1DE6"/>
    <w:rsid w:val="009C1F0E"/>
    <w:rsid w:val="009C79D1"/>
    <w:rsid w:val="009D3E8C"/>
    <w:rsid w:val="009D5692"/>
    <w:rsid w:val="009E3A0E"/>
    <w:rsid w:val="00A01F69"/>
    <w:rsid w:val="00A1314B"/>
    <w:rsid w:val="00A13160"/>
    <w:rsid w:val="00A137D3"/>
    <w:rsid w:val="00A34D24"/>
    <w:rsid w:val="00A372BC"/>
    <w:rsid w:val="00A44A8F"/>
    <w:rsid w:val="00A51D96"/>
    <w:rsid w:val="00A96F84"/>
    <w:rsid w:val="00A97070"/>
    <w:rsid w:val="00AB0A3C"/>
    <w:rsid w:val="00AC3953"/>
    <w:rsid w:val="00AC7150"/>
    <w:rsid w:val="00AD489E"/>
    <w:rsid w:val="00AE1DCA"/>
    <w:rsid w:val="00AE566F"/>
    <w:rsid w:val="00AE5E53"/>
    <w:rsid w:val="00AF5F7C"/>
    <w:rsid w:val="00B02207"/>
    <w:rsid w:val="00B03403"/>
    <w:rsid w:val="00B10324"/>
    <w:rsid w:val="00B22DC9"/>
    <w:rsid w:val="00B376B1"/>
    <w:rsid w:val="00B620D9"/>
    <w:rsid w:val="00B633DB"/>
    <w:rsid w:val="00B639ED"/>
    <w:rsid w:val="00B66A8C"/>
    <w:rsid w:val="00B764DB"/>
    <w:rsid w:val="00B77DB5"/>
    <w:rsid w:val="00B8061C"/>
    <w:rsid w:val="00B83BA2"/>
    <w:rsid w:val="00B853AA"/>
    <w:rsid w:val="00B875BF"/>
    <w:rsid w:val="00B91F62"/>
    <w:rsid w:val="00BA497F"/>
    <w:rsid w:val="00BB2C98"/>
    <w:rsid w:val="00BD0B82"/>
    <w:rsid w:val="00BF4F5F"/>
    <w:rsid w:val="00C04EEB"/>
    <w:rsid w:val="00C05A82"/>
    <w:rsid w:val="00C075A4"/>
    <w:rsid w:val="00C10F12"/>
    <w:rsid w:val="00C11826"/>
    <w:rsid w:val="00C3671F"/>
    <w:rsid w:val="00C416D0"/>
    <w:rsid w:val="00C46D42"/>
    <w:rsid w:val="00C50C32"/>
    <w:rsid w:val="00C533EA"/>
    <w:rsid w:val="00C60178"/>
    <w:rsid w:val="00C61760"/>
    <w:rsid w:val="00C63CD6"/>
    <w:rsid w:val="00C87D95"/>
    <w:rsid w:val="00C9077A"/>
    <w:rsid w:val="00C95CD2"/>
    <w:rsid w:val="00CA051B"/>
    <w:rsid w:val="00CA430A"/>
    <w:rsid w:val="00CB3CBE"/>
    <w:rsid w:val="00CD37C7"/>
    <w:rsid w:val="00CF03D8"/>
    <w:rsid w:val="00D015D5"/>
    <w:rsid w:val="00D03D68"/>
    <w:rsid w:val="00D15B74"/>
    <w:rsid w:val="00D266DD"/>
    <w:rsid w:val="00D32B04"/>
    <w:rsid w:val="00D374E7"/>
    <w:rsid w:val="00D41DF3"/>
    <w:rsid w:val="00D56668"/>
    <w:rsid w:val="00D63949"/>
    <w:rsid w:val="00D652E7"/>
    <w:rsid w:val="00D66C16"/>
    <w:rsid w:val="00D77BCF"/>
    <w:rsid w:val="00D84394"/>
    <w:rsid w:val="00D95E55"/>
    <w:rsid w:val="00DB3664"/>
    <w:rsid w:val="00DB43DF"/>
    <w:rsid w:val="00DC16FB"/>
    <w:rsid w:val="00DC4A65"/>
    <w:rsid w:val="00DC4F66"/>
    <w:rsid w:val="00DF0E3D"/>
    <w:rsid w:val="00DF1A70"/>
    <w:rsid w:val="00DF1B72"/>
    <w:rsid w:val="00DF4D02"/>
    <w:rsid w:val="00DF7A84"/>
    <w:rsid w:val="00E10B44"/>
    <w:rsid w:val="00E11F02"/>
    <w:rsid w:val="00E25019"/>
    <w:rsid w:val="00E2726B"/>
    <w:rsid w:val="00E35C08"/>
    <w:rsid w:val="00E3738D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ECA"/>
    <w:rsid w:val="00EA2FD3"/>
    <w:rsid w:val="00EB7CE9"/>
    <w:rsid w:val="00EC433F"/>
    <w:rsid w:val="00EC6192"/>
    <w:rsid w:val="00EC7268"/>
    <w:rsid w:val="00ED1FDE"/>
    <w:rsid w:val="00EF573A"/>
    <w:rsid w:val="00F06EFB"/>
    <w:rsid w:val="00F1529E"/>
    <w:rsid w:val="00F16F07"/>
    <w:rsid w:val="00F20580"/>
    <w:rsid w:val="00F40EED"/>
    <w:rsid w:val="00F45B7C"/>
    <w:rsid w:val="00F45FCE"/>
    <w:rsid w:val="00F616A9"/>
    <w:rsid w:val="00F63F90"/>
    <w:rsid w:val="00F7711D"/>
    <w:rsid w:val="00F9334F"/>
    <w:rsid w:val="00F94605"/>
    <w:rsid w:val="00F97D7F"/>
    <w:rsid w:val="00FA122C"/>
    <w:rsid w:val="00FA3B95"/>
    <w:rsid w:val="00FB7DCC"/>
    <w:rsid w:val="00FC1278"/>
    <w:rsid w:val="00FC24A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2207E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92207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1470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nhideWhenUsed/>
    <w:rsid w:val="001E02BB"/>
    <w:pPr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1E02BB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2207E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92207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1470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nhideWhenUsed/>
    <w:rsid w:val="001E02BB"/>
    <w:pPr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1E02BB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1854-28EA-4B05-BA64-2732A97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U93</dc:creator>
  <cp:lastModifiedBy>Лёксина М.А.</cp:lastModifiedBy>
  <cp:revision>5</cp:revision>
  <cp:lastPrinted>2024-03-05T12:30:00Z</cp:lastPrinted>
  <dcterms:created xsi:type="dcterms:W3CDTF">2024-03-05T12:30:00Z</dcterms:created>
  <dcterms:modified xsi:type="dcterms:W3CDTF">2024-03-07T07:39:00Z</dcterms:modified>
</cp:coreProperties>
</file>